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05"/>
        <w:gridCol w:w="5171"/>
        <w:gridCol w:w="4230"/>
      </w:tblGrid>
      <w:tr w:rsidR="002E69BF" w:rsidRPr="001210C4" w:rsidTr="004433DD">
        <w:trPr>
          <w:trHeight w:val="920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69BF" w:rsidRPr="001210C4" w:rsidRDefault="002E69BF" w:rsidP="007618BE">
            <w:pPr>
              <w:tabs>
                <w:tab w:val="left" w:pos="0"/>
              </w:tabs>
              <w:jc w:val="center"/>
              <w:rPr>
                <w:b/>
              </w:rPr>
            </w:pPr>
            <w:bookmarkStart w:id="0" w:name="_GoBack"/>
            <w:bookmarkEnd w:id="0"/>
            <w:r w:rsidRPr="001210C4">
              <w:rPr>
                <w:b/>
              </w:rPr>
              <w:t>Сведения</w:t>
            </w:r>
            <w:r w:rsidR="00DA6018">
              <w:rPr>
                <w:b/>
              </w:rPr>
              <w:t xml:space="preserve"> об обеспечении доступа </w:t>
            </w:r>
            <w:r w:rsidR="00C32994" w:rsidRPr="001210C4">
              <w:rPr>
                <w:b/>
              </w:rPr>
              <w:t>(проход</w:t>
            </w:r>
            <w:r w:rsidR="00DA6018">
              <w:rPr>
                <w:b/>
              </w:rPr>
              <w:t>а</w:t>
            </w:r>
            <w:r w:rsidR="00C32994" w:rsidRPr="001210C4">
              <w:rPr>
                <w:b/>
              </w:rPr>
              <w:t xml:space="preserve"> или проезд</w:t>
            </w:r>
            <w:r w:rsidR="00DA6018">
              <w:rPr>
                <w:b/>
              </w:rPr>
              <w:t>а от земель</w:t>
            </w:r>
            <w:r w:rsidR="00C32994" w:rsidRPr="001210C4">
              <w:rPr>
                <w:b/>
              </w:rPr>
              <w:t xml:space="preserve"> общего пользования</w:t>
            </w:r>
            <w:r w:rsidR="00DA6018">
              <w:rPr>
                <w:b/>
              </w:rPr>
              <w:t>,</w:t>
            </w:r>
            <w:r w:rsidR="00DA6018" w:rsidRPr="001210C4">
              <w:rPr>
                <w:b/>
              </w:rPr>
              <w:t xml:space="preserve"> земельных участков общего пользования</w:t>
            </w:r>
            <w:r w:rsidR="00DA6018">
              <w:rPr>
                <w:b/>
              </w:rPr>
              <w:t>,</w:t>
            </w:r>
            <w:r w:rsidR="00DA6018" w:rsidRPr="001210C4">
              <w:rPr>
                <w:b/>
              </w:rPr>
              <w:t xml:space="preserve"> </w:t>
            </w:r>
            <w:r w:rsidR="00DA6018">
              <w:rPr>
                <w:b/>
              </w:rPr>
              <w:t>территории</w:t>
            </w:r>
            <w:r w:rsidR="00DA6018" w:rsidRPr="001210C4">
              <w:rPr>
                <w:b/>
              </w:rPr>
              <w:t xml:space="preserve"> общего пользования</w:t>
            </w:r>
            <w:r w:rsidR="00C32994" w:rsidRPr="001210C4">
              <w:rPr>
                <w:b/>
              </w:rPr>
              <w:t xml:space="preserve">) </w:t>
            </w:r>
            <w:r w:rsidRPr="001210C4">
              <w:rPr>
                <w:b/>
              </w:rPr>
              <w:t xml:space="preserve">к образуемым или </w:t>
            </w:r>
            <w:r w:rsidR="008B3276" w:rsidRPr="001210C4">
              <w:rPr>
                <w:b/>
              </w:rPr>
              <w:t>измененным земельным участкам</w:t>
            </w:r>
          </w:p>
        </w:tc>
      </w:tr>
      <w:tr w:rsidR="002E69BF" w:rsidRPr="001210C4" w:rsidTr="004433DD">
        <w:trPr>
          <w:trHeight w:val="920"/>
        </w:trPr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BF" w:rsidRPr="001210C4" w:rsidRDefault="002E69BF" w:rsidP="007618B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1210C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BF" w:rsidRPr="001210C4" w:rsidRDefault="002E69BF" w:rsidP="007618B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1210C4">
              <w:rPr>
                <w:b/>
                <w:sz w:val="20"/>
                <w:szCs w:val="20"/>
              </w:rPr>
              <w:t>Кадастровый номер или обозначение земельного участка, для которого обеспечивается досту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69BF" w:rsidRPr="001210C4" w:rsidRDefault="00DA6018" w:rsidP="007618B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земельных участках (землях общего пользования, территории общего пользования)</w:t>
            </w:r>
            <w:r w:rsidR="002E69BF" w:rsidRPr="001210C4">
              <w:rPr>
                <w:b/>
                <w:sz w:val="20"/>
                <w:szCs w:val="20"/>
              </w:rPr>
              <w:t>, посредством котор</w:t>
            </w:r>
            <w:r>
              <w:rPr>
                <w:b/>
                <w:sz w:val="20"/>
                <w:szCs w:val="20"/>
              </w:rPr>
              <w:t>ых</w:t>
            </w:r>
            <w:r w:rsidR="002E69BF" w:rsidRPr="001210C4">
              <w:rPr>
                <w:b/>
                <w:sz w:val="20"/>
                <w:szCs w:val="20"/>
              </w:rPr>
              <w:t xml:space="preserve"> обеспечивается доступ</w:t>
            </w:r>
          </w:p>
        </w:tc>
      </w:tr>
      <w:tr w:rsidR="002E69BF" w:rsidRPr="001210C4" w:rsidTr="00B435AC">
        <w:trPr>
          <w:trHeight w:val="214"/>
        </w:trPr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BF" w:rsidRPr="001210C4" w:rsidRDefault="002E69BF" w:rsidP="007618B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1210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BF" w:rsidRPr="001210C4" w:rsidRDefault="002E69BF" w:rsidP="007618B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1210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69BF" w:rsidRPr="001210C4" w:rsidRDefault="002E69BF" w:rsidP="007618BE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 w:rsidRPr="001210C4">
              <w:rPr>
                <w:b/>
                <w:sz w:val="20"/>
                <w:szCs w:val="20"/>
              </w:rPr>
              <w:t>3</w:t>
            </w:r>
          </w:p>
        </w:tc>
      </w:tr>
      <w:tr w:rsidR="002E69BF" w:rsidRPr="002077AC" w:rsidTr="008772B0">
        <w:trPr>
          <w:trHeight w:val="401"/>
        </w:trPr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9BF" w:rsidRPr="008772B0" w:rsidRDefault="00715715" w:rsidP="008772B0">
            <w:pPr>
              <w:jc w:val="center"/>
              <w:rPr>
                <w:sz w:val="20"/>
                <w:szCs w:val="20"/>
                <w:lang w:val="en-US"/>
              </w:rPr>
            </w:pPr>
            <w:r w:rsidRPr="008772B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F" w:rsidRPr="008772B0" w:rsidRDefault="00BE1C64" w:rsidP="008772B0">
            <w:pPr>
              <w:rPr>
                <w:sz w:val="20"/>
                <w:szCs w:val="20"/>
              </w:rPr>
            </w:pPr>
            <w:r w:rsidRPr="008772B0">
              <w:rPr>
                <w:sz w:val="20"/>
                <w:szCs w:val="20"/>
              </w:rPr>
              <w:t>50:20:0010203:</w:t>
            </w:r>
            <w:proofErr w:type="gramStart"/>
            <w:r w:rsidRPr="008772B0">
              <w:rPr>
                <w:sz w:val="20"/>
                <w:szCs w:val="20"/>
              </w:rPr>
              <w:t>156:ЗУ</w:t>
            </w:r>
            <w:proofErr w:type="gramEnd"/>
            <w:r w:rsidRPr="008772B0">
              <w:rPr>
                <w:sz w:val="20"/>
                <w:szCs w:val="20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9BF" w:rsidRPr="008772B0" w:rsidRDefault="00BE1C64" w:rsidP="008772B0">
            <w:pPr>
              <w:rPr>
                <w:sz w:val="20"/>
                <w:szCs w:val="20"/>
              </w:rPr>
            </w:pPr>
            <w:r w:rsidRPr="008772B0">
              <w:rPr>
                <w:sz w:val="20"/>
                <w:szCs w:val="20"/>
              </w:rPr>
              <w:t>Земли общего пользования</w:t>
            </w:r>
          </w:p>
        </w:tc>
      </w:tr>
      <w:tr w:rsidR="002E69BF" w:rsidRPr="002077AC" w:rsidTr="008772B0">
        <w:trPr>
          <w:trHeight w:val="401"/>
        </w:trPr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9BF" w:rsidRPr="008772B0" w:rsidRDefault="00715715" w:rsidP="008772B0">
            <w:pPr>
              <w:jc w:val="center"/>
              <w:rPr>
                <w:sz w:val="20"/>
                <w:szCs w:val="20"/>
                <w:lang w:val="en-US"/>
              </w:rPr>
            </w:pPr>
            <w:r w:rsidRPr="008772B0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F" w:rsidRPr="008772B0" w:rsidRDefault="00BE1C64" w:rsidP="008772B0">
            <w:pPr>
              <w:rPr>
                <w:sz w:val="20"/>
                <w:szCs w:val="20"/>
              </w:rPr>
            </w:pPr>
            <w:r w:rsidRPr="008772B0">
              <w:rPr>
                <w:sz w:val="20"/>
                <w:szCs w:val="20"/>
              </w:rPr>
              <w:t>50:20:0010203:</w:t>
            </w:r>
            <w:proofErr w:type="gramStart"/>
            <w:r w:rsidRPr="008772B0">
              <w:rPr>
                <w:sz w:val="20"/>
                <w:szCs w:val="20"/>
              </w:rPr>
              <w:t>156:ЗУ</w:t>
            </w:r>
            <w:proofErr w:type="gramEnd"/>
            <w:r w:rsidRPr="008772B0">
              <w:rPr>
                <w:sz w:val="20"/>
                <w:szCs w:val="20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9BF" w:rsidRPr="008772B0" w:rsidRDefault="00BE1C64" w:rsidP="008772B0">
            <w:pPr>
              <w:rPr>
                <w:sz w:val="20"/>
                <w:szCs w:val="20"/>
              </w:rPr>
            </w:pPr>
            <w:r w:rsidRPr="008772B0">
              <w:rPr>
                <w:sz w:val="20"/>
                <w:szCs w:val="20"/>
              </w:rPr>
              <w:t>Земли общего пользования</w:t>
            </w:r>
          </w:p>
        </w:tc>
      </w:tr>
      <w:tr w:rsidR="002E69BF" w:rsidRPr="002077AC" w:rsidTr="008772B0">
        <w:trPr>
          <w:trHeight w:val="401"/>
        </w:trPr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9BF" w:rsidRPr="008772B0" w:rsidRDefault="00715715" w:rsidP="008772B0">
            <w:pPr>
              <w:jc w:val="center"/>
              <w:rPr>
                <w:sz w:val="20"/>
                <w:szCs w:val="20"/>
                <w:lang w:val="en-US"/>
              </w:rPr>
            </w:pPr>
            <w:r w:rsidRPr="008772B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F" w:rsidRPr="008772B0" w:rsidRDefault="00BE1C64" w:rsidP="008772B0">
            <w:pPr>
              <w:rPr>
                <w:sz w:val="20"/>
                <w:szCs w:val="20"/>
              </w:rPr>
            </w:pPr>
            <w:r w:rsidRPr="008772B0">
              <w:rPr>
                <w:sz w:val="20"/>
                <w:szCs w:val="20"/>
              </w:rPr>
              <w:t>50:20:0010203:15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69BF" w:rsidRPr="008772B0" w:rsidRDefault="00BE1C64" w:rsidP="008772B0">
            <w:pPr>
              <w:rPr>
                <w:sz w:val="20"/>
                <w:szCs w:val="20"/>
              </w:rPr>
            </w:pPr>
            <w:r w:rsidRPr="008772B0">
              <w:rPr>
                <w:sz w:val="20"/>
                <w:szCs w:val="20"/>
              </w:rPr>
              <w:t>Земли общего пользования</w:t>
            </w:r>
          </w:p>
        </w:tc>
      </w:tr>
      <w:tr w:rsidR="004433DD" w:rsidRPr="004433DD" w:rsidTr="00B435AC">
        <w:trPr>
          <w:trHeight w:val="20"/>
        </w:trPr>
        <w:tc>
          <w:tcPr>
            <w:tcW w:w="8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433DD" w:rsidRPr="004433DD" w:rsidRDefault="004433DD" w:rsidP="007618BE">
            <w:pPr>
              <w:pStyle w:val="123"/>
              <w:numPr>
                <w:ilvl w:val="0"/>
                <w:numId w:val="0"/>
              </w:numPr>
              <w:tabs>
                <w:tab w:val="left" w:pos="0"/>
              </w:tabs>
              <w:ind w:right="0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33DD" w:rsidRPr="004433DD" w:rsidRDefault="004433DD" w:rsidP="007618BE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433DD" w:rsidRPr="004433DD" w:rsidRDefault="004433DD" w:rsidP="007618BE">
            <w:pPr>
              <w:tabs>
                <w:tab w:val="left" w:pos="0"/>
              </w:tabs>
              <w:rPr>
                <w:sz w:val="2"/>
                <w:szCs w:val="2"/>
              </w:rPr>
            </w:pPr>
          </w:p>
        </w:tc>
      </w:tr>
    </w:tbl>
    <w:p w:rsidR="0044376B" w:rsidRDefault="0044376B"/>
    <w:sectPr w:rsidR="0044376B" w:rsidSect="00AD6418">
      <w:footerReference w:type="even" r:id="rId8"/>
      <w:footerReference w:type="default" r:id="rId9"/>
      <w:pgSz w:w="11906" w:h="16838" w:code="9"/>
      <w:pgMar w:top="1134" w:right="567" w:bottom="1134" w:left="1134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0DF" w:rsidRDefault="001320DF">
      <w:r>
        <w:separator/>
      </w:r>
    </w:p>
  </w:endnote>
  <w:endnote w:type="continuationSeparator" w:id="0">
    <w:p w:rsidR="001320DF" w:rsidRDefault="0013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C3" w:rsidRDefault="0082082E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1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1C3" w:rsidRDefault="008D51C3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1C3" w:rsidRDefault="008D51C3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0DF" w:rsidRDefault="001320DF">
      <w:r>
        <w:separator/>
      </w:r>
    </w:p>
  </w:footnote>
  <w:footnote w:type="continuationSeparator" w:id="0">
    <w:p w:rsidR="001320DF" w:rsidRDefault="0013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EEC374D"/>
    <w:multiLevelType w:val="hybridMultilevel"/>
    <w:tmpl w:val="C5168EEE"/>
    <w:lvl w:ilvl="0" w:tplc="C330A8F6">
      <w:start w:val="1"/>
      <w:numFmt w:val="decimal"/>
      <w:pStyle w:val="1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7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371B84"/>
    <w:multiLevelType w:val="hybridMultilevel"/>
    <w:tmpl w:val="885C9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CC9032A"/>
    <w:multiLevelType w:val="hybridMultilevel"/>
    <w:tmpl w:val="981C0476"/>
    <w:lvl w:ilvl="0" w:tplc="5C92E27A">
      <w:start w:val="1"/>
      <w:numFmt w:val="decimal"/>
      <w:pStyle w:val="123"/>
      <w:lvlText w:val="%1."/>
      <w:lvlJc w:val="left"/>
      <w:pPr>
        <w:ind w:left="862" w:hanging="2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14"/>
  </w:num>
  <w:num w:numId="5">
    <w:abstractNumId w:val="10"/>
  </w:num>
  <w:num w:numId="6">
    <w:abstractNumId w:val="21"/>
  </w:num>
  <w:num w:numId="7">
    <w:abstractNumId w:val="15"/>
  </w:num>
  <w:num w:numId="8">
    <w:abstractNumId w:val="34"/>
  </w:num>
  <w:num w:numId="9">
    <w:abstractNumId w:val="6"/>
  </w:num>
  <w:num w:numId="10">
    <w:abstractNumId w:val="1"/>
  </w:num>
  <w:num w:numId="11">
    <w:abstractNumId w:val="11"/>
  </w:num>
  <w:num w:numId="12">
    <w:abstractNumId w:val="24"/>
  </w:num>
  <w:num w:numId="13">
    <w:abstractNumId w:val="19"/>
  </w:num>
  <w:num w:numId="14">
    <w:abstractNumId w:val="25"/>
  </w:num>
  <w:num w:numId="15">
    <w:abstractNumId w:val="4"/>
  </w:num>
  <w:num w:numId="16">
    <w:abstractNumId w:val="29"/>
  </w:num>
  <w:num w:numId="17">
    <w:abstractNumId w:val="0"/>
  </w:num>
  <w:num w:numId="18">
    <w:abstractNumId w:val="33"/>
  </w:num>
  <w:num w:numId="19">
    <w:abstractNumId w:val="8"/>
  </w:num>
  <w:num w:numId="20">
    <w:abstractNumId w:val="3"/>
  </w:num>
  <w:num w:numId="21">
    <w:abstractNumId w:val="31"/>
  </w:num>
  <w:num w:numId="22">
    <w:abstractNumId w:val="9"/>
  </w:num>
  <w:num w:numId="23">
    <w:abstractNumId w:val="28"/>
  </w:num>
  <w:num w:numId="24">
    <w:abstractNumId w:val="17"/>
  </w:num>
  <w:num w:numId="25">
    <w:abstractNumId w:val="2"/>
  </w:num>
  <w:num w:numId="26">
    <w:abstractNumId w:val="18"/>
  </w:num>
  <w:num w:numId="27">
    <w:abstractNumId w:val="36"/>
  </w:num>
  <w:num w:numId="28">
    <w:abstractNumId w:val="23"/>
  </w:num>
  <w:num w:numId="29">
    <w:abstractNumId w:val="30"/>
  </w:num>
  <w:num w:numId="30">
    <w:abstractNumId w:val="13"/>
  </w:num>
  <w:num w:numId="31">
    <w:abstractNumId w:val="5"/>
  </w:num>
  <w:num w:numId="32">
    <w:abstractNumId w:val="7"/>
  </w:num>
  <w:num w:numId="33">
    <w:abstractNumId w:val="20"/>
  </w:num>
  <w:num w:numId="34">
    <w:abstractNumId w:val="16"/>
  </w:num>
  <w:num w:numId="35">
    <w:abstractNumId w:val="27"/>
  </w:num>
  <w:num w:numId="36">
    <w:abstractNumId w:val="3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2D"/>
    <w:rsid w:val="00056AD5"/>
    <w:rsid w:val="0007437B"/>
    <w:rsid w:val="0009635D"/>
    <w:rsid w:val="000E0AF3"/>
    <w:rsid w:val="000E6177"/>
    <w:rsid w:val="001024CE"/>
    <w:rsid w:val="001210C4"/>
    <w:rsid w:val="001320DF"/>
    <w:rsid w:val="00145FB7"/>
    <w:rsid w:val="00160484"/>
    <w:rsid w:val="001C3AD5"/>
    <w:rsid w:val="001D1BAD"/>
    <w:rsid w:val="001F4D51"/>
    <w:rsid w:val="002077AC"/>
    <w:rsid w:val="00235B59"/>
    <w:rsid w:val="002551B6"/>
    <w:rsid w:val="00281DA4"/>
    <w:rsid w:val="002C730C"/>
    <w:rsid w:val="002E69BF"/>
    <w:rsid w:val="00335943"/>
    <w:rsid w:val="003D683A"/>
    <w:rsid w:val="003F7F20"/>
    <w:rsid w:val="004179A5"/>
    <w:rsid w:val="00432044"/>
    <w:rsid w:val="00441873"/>
    <w:rsid w:val="004433DD"/>
    <w:rsid w:val="0044376B"/>
    <w:rsid w:val="004951A1"/>
    <w:rsid w:val="004A4C3F"/>
    <w:rsid w:val="004C10C8"/>
    <w:rsid w:val="004F18DB"/>
    <w:rsid w:val="00533A15"/>
    <w:rsid w:val="0057790B"/>
    <w:rsid w:val="005B4066"/>
    <w:rsid w:val="005B4876"/>
    <w:rsid w:val="005C7FAA"/>
    <w:rsid w:val="006151C2"/>
    <w:rsid w:val="00620A87"/>
    <w:rsid w:val="006731FF"/>
    <w:rsid w:val="006A16E6"/>
    <w:rsid w:val="006B4E9D"/>
    <w:rsid w:val="006B7EAA"/>
    <w:rsid w:val="006C1AA7"/>
    <w:rsid w:val="00705E4D"/>
    <w:rsid w:val="00715715"/>
    <w:rsid w:val="00724B44"/>
    <w:rsid w:val="00725431"/>
    <w:rsid w:val="00725F88"/>
    <w:rsid w:val="007618BE"/>
    <w:rsid w:val="00780BDD"/>
    <w:rsid w:val="00794EAD"/>
    <w:rsid w:val="007B1A3F"/>
    <w:rsid w:val="007C1EC5"/>
    <w:rsid w:val="007E1B10"/>
    <w:rsid w:val="00817E2F"/>
    <w:rsid w:val="0082082E"/>
    <w:rsid w:val="00822DDC"/>
    <w:rsid w:val="0082793F"/>
    <w:rsid w:val="008772B0"/>
    <w:rsid w:val="008B3276"/>
    <w:rsid w:val="008B64BE"/>
    <w:rsid w:val="008D51C3"/>
    <w:rsid w:val="008F02E4"/>
    <w:rsid w:val="00920541"/>
    <w:rsid w:val="009922D3"/>
    <w:rsid w:val="009A0C27"/>
    <w:rsid w:val="009F3C61"/>
    <w:rsid w:val="00A27B48"/>
    <w:rsid w:val="00A445E5"/>
    <w:rsid w:val="00A84B5D"/>
    <w:rsid w:val="00A9010E"/>
    <w:rsid w:val="00AB0B9A"/>
    <w:rsid w:val="00AD0B32"/>
    <w:rsid w:val="00AD6418"/>
    <w:rsid w:val="00AE5365"/>
    <w:rsid w:val="00B155E8"/>
    <w:rsid w:val="00B30552"/>
    <w:rsid w:val="00B4125C"/>
    <w:rsid w:val="00B435AC"/>
    <w:rsid w:val="00B90700"/>
    <w:rsid w:val="00BE1C64"/>
    <w:rsid w:val="00C32994"/>
    <w:rsid w:val="00C32B72"/>
    <w:rsid w:val="00C54B37"/>
    <w:rsid w:val="00C67548"/>
    <w:rsid w:val="00C92569"/>
    <w:rsid w:val="00CC4C2B"/>
    <w:rsid w:val="00CF75EF"/>
    <w:rsid w:val="00D00B35"/>
    <w:rsid w:val="00D31A86"/>
    <w:rsid w:val="00D42EF9"/>
    <w:rsid w:val="00D57D89"/>
    <w:rsid w:val="00D65BF5"/>
    <w:rsid w:val="00DA3B4D"/>
    <w:rsid w:val="00DA6018"/>
    <w:rsid w:val="00DC06DB"/>
    <w:rsid w:val="00DC3827"/>
    <w:rsid w:val="00DF6A6C"/>
    <w:rsid w:val="00DF7293"/>
    <w:rsid w:val="00E26001"/>
    <w:rsid w:val="00E34A2D"/>
    <w:rsid w:val="00E55143"/>
    <w:rsid w:val="00E8672D"/>
    <w:rsid w:val="00EE1FBE"/>
    <w:rsid w:val="00F07C00"/>
    <w:rsid w:val="00F550FD"/>
    <w:rsid w:val="00F969E1"/>
    <w:rsid w:val="00FC48B8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18CD62A-66A7-4E20-B663-283A432D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List Paragraph"/>
    <w:basedOn w:val="a"/>
    <w:link w:val="a7"/>
    <w:uiPriority w:val="34"/>
    <w:qFormat/>
    <w:rsid w:val="00705E4D"/>
    <w:pPr>
      <w:ind w:left="720"/>
      <w:contextualSpacing/>
    </w:pPr>
  </w:style>
  <w:style w:type="paragraph" w:customStyle="1" w:styleId="123">
    <w:name w:val="Стиль123"/>
    <w:basedOn w:val="a6"/>
    <w:link w:val="1230"/>
    <w:qFormat/>
    <w:rsid w:val="003D683A"/>
    <w:pPr>
      <w:numPr>
        <w:numId w:val="36"/>
      </w:numPr>
      <w:ind w:left="709" w:right="-437" w:hanging="413"/>
    </w:pPr>
    <w:rPr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rsid w:val="003D683A"/>
    <w:rPr>
      <w:sz w:val="24"/>
      <w:szCs w:val="24"/>
    </w:rPr>
  </w:style>
  <w:style w:type="character" w:customStyle="1" w:styleId="1230">
    <w:name w:val="Стиль123 Знак"/>
    <w:basedOn w:val="a7"/>
    <w:link w:val="123"/>
    <w:rsid w:val="003D683A"/>
    <w:rPr>
      <w:sz w:val="24"/>
      <w:szCs w:val="24"/>
    </w:rPr>
  </w:style>
  <w:style w:type="paragraph" w:customStyle="1" w:styleId="1">
    <w:name w:val="Стиль1"/>
    <w:basedOn w:val="a6"/>
    <w:link w:val="10"/>
    <w:qFormat/>
    <w:rsid w:val="00C32B72"/>
    <w:pPr>
      <w:numPr>
        <w:numId w:val="37"/>
      </w:numPr>
      <w:ind w:left="709" w:right="-511" w:hanging="425"/>
    </w:pPr>
    <w:rPr>
      <w:sz w:val="20"/>
      <w:szCs w:val="20"/>
    </w:rPr>
  </w:style>
  <w:style w:type="character" w:customStyle="1" w:styleId="10">
    <w:name w:val="Стиль1 Знак"/>
    <w:basedOn w:val="a0"/>
    <w:link w:val="1"/>
    <w:rsid w:val="00C3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E6FF4-7814-41D1-80DB-80C32B72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user</dc:creator>
  <cp:keywords/>
  <cp:lastModifiedBy>Larisa Soloveva</cp:lastModifiedBy>
  <cp:revision>2</cp:revision>
  <dcterms:created xsi:type="dcterms:W3CDTF">2018-04-16T14:56:00Z</dcterms:created>
  <dcterms:modified xsi:type="dcterms:W3CDTF">2018-04-16T14:56:00Z</dcterms:modified>
</cp:coreProperties>
</file>